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F6C5E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14:paraId="08E1157E" w14:textId="37F05B4D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DE60DE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C06381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DE60DE" w:rsidRDefault="00C06381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DE60DE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C06381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42A97E02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D02DC5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DE60DE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EE80885" w14:textId="77777777" w:rsidR="00D02DC5" w:rsidRDefault="00D02DC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2F6C5E">
        <w:tc>
          <w:tcPr>
            <w:tcW w:w="5000" w:type="pct"/>
          </w:tcPr>
          <w:p w14:paraId="7AD1BE2B" w14:textId="5E8CA3E7" w:rsidR="00925D83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C18452" w14:textId="77777777" w:rsidR="0050099D" w:rsidRDefault="0050099D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99D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ключены все расходы Подрядчика, необходимые для своевременного осуществления им своих обязательств по Договору (доставка материалов в полном объеме и надлежащего качества), в том числе все подлежащие к уплате налоги, сборы и другие обязательные платежи, расходы на материалы, страхование, сертификацию, транспортные расходы, затраты по хранению материала, стоимость погрузочно-разгрузочных работ и другие работы связанные с выполнением работ.</w:t>
            </w:r>
          </w:p>
          <w:p w14:paraId="0AD5016B" w14:textId="6E70643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052C97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052C97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925D83" w14:paraId="661EC0B6" w14:textId="77777777" w:rsidTr="002F6C5E">
        <w:tc>
          <w:tcPr>
            <w:tcW w:w="5000" w:type="pct"/>
          </w:tcPr>
          <w:p w14:paraId="6045857C" w14:textId="5ED53B1B" w:rsidR="00F053AA" w:rsidRPr="00925D83" w:rsidRDefault="00F053AA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ункт</w:t>
            </w:r>
            <w:r w:rsidR="0050099D"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м 18 и</w:t>
            </w:r>
            <w:r w:rsidRPr="005009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вещения о закупке.</w:t>
            </w:r>
          </w:p>
        </w:tc>
      </w:tr>
    </w:tbl>
    <w:p w14:paraId="1B103EC4" w14:textId="77777777" w:rsidR="00F053AA" w:rsidRDefault="00F053A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F6C5E" w:rsidRPr="00DE60DE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</w:p>
        </w:tc>
      </w:tr>
      <w:tr w:rsidR="00DE60DE" w:rsidRPr="00DE60DE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DE60DE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29D29D05" w14:textId="7486EA61" w:rsidR="00BD4FE0" w:rsidRDefault="00BD4FE0" w:rsidP="00BD4FE0">
      <w:pPr>
        <w:suppressAutoHyphens w:val="0"/>
        <w:spacing w:after="160" w:line="259" w:lineRule="auto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br w:type="page"/>
      </w:r>
    </w:p>
    <w:p w14:paraId="41E78F4B" w14:textId="77777777" w:rsidR="007F3516" w:rsidRPr="00BD4FE0" w:rsidRDefault="007F3516" w:rsidP="007F351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6B71013E" w14:textId="77777777" w:rsidR="007F3516" w:rsidRPr="00BD4FE0" w:rsidRDefault="007F3516" w:rsidP="007F3516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7F3516" w:rsidRPr="00BD4FE0" w14:paraId="531A8F18" w14:textId="77777777" w:rsidTr="0034693D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9498EE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FCE70D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38A61B" w14:textId="77777777" w:rsidR="007F3516" w:rsidRPr="00BD4FE0" w:rsidRDefault="007F3516" w:rsidP="0034693D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2491F1F" w14:textId="77777777" w:rsidR="007F3516" w:rsidRPr="00BD4FE0" w:rsidRDefault="007F3516" w:rsidP="0034693D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6A3B9C6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0BEC522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419164A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178C01E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6F1152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F84922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7F3516" w:rsidRPr="00BD4FE0" w14:paraId="3F0C08C9" w14:textId="77777777" w:rsidTr="0034693D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5B38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4277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C83D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B37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22886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575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9DD7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16E6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4E91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F3516" w:rsidRPr="00BD4FE0" w14:paraId="7F8A3D74" w14:textId="77777777" w:rsidTr="0034693D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E760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3E58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821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C18A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B6976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6D89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0B2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747C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8E731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516" w:rsidRPr="00BD4FE0" w14:paraId="1BFB5DFE" w14:textId="77777777" w:rsidTr="0034693D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98AD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29B2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6D7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1C22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2F351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D4264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8D99C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0300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DBDB" w14:textId="77777777" w:rsidR="007F3516" w:rsidRPr="00BD4FE0" w:rsidRDefault="007F3516" w:rsidP="0034693D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518F4D" w14:textId="77777777" w:rsidR="007F3516" w:rsidRDefault="007F3516" w:rsidP="007F3516">
      <w:pPr>
        <w:rPr>
          <w:sz w:val="20"/>
          <w:szCs w:val="20"/>
        </w:rPr>
      </w:pPr>
    </w:p>
    <w:p w14:paraId="74F32F06" w14:textId="77777777" w:rsidR="007F3516" w:rsidRPr="00BD4FE0" w:rsidRDefault="007F3516" w:rsidP="007F3516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DA7D5A" w14:textId="3707D81D" w:rsidR="007F3516" w:rsidRDefault="007F3516" w:rsidP="00BD4FE0">
      <w:pPr>
        <w:suppressAutoHyphens w:val="0"/>
        <w:spacing w:after="160" w:line="259" w:lineRule="auto"/>
        <w:rPr>
          <w:rFonts w:eastAsia="Calibri"/>
          <w:b/>
          <w:sz w:val="18"/>
          <w:szCs w:val="18"/>
        </w:rPr>
      </w:pPr>
    </w:p>
    <w:p w14:paraId="42FA9219" w14:textId="77777777" w:rsidR="007F3516" w:rsidRPr="00BD4FE0" w:rsidRDefault="007F3516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AC8E" w14:textId="77777777" w:rsidR="00D75780" w:rsidRDefault="00D75780" w:rsidP="00D02DC5">
      <w:pPr>
        <w:spacing w:after="0" w:line="240" w:lineRule="auto"/>
      </w:pPr>
      <w:r>
        <w:separator/>
      </w:r>
    </w:p>
  </w:endnote>
  <w:endnote w:type="continuationSeparator" w:id="0">
    <w:p w14:paraId="4B17B0D8" w14:textId="77777777" w:rsidR="00D75780" w:rsidRDefault="00D7578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07CB" w14:textId="77777777" w:rsidR="00D75780" w:rsidRDefault="00D75780" w:rsidP="00D02DC5">
      <w:pPr>
        <w:spacing w:after="0" w:line="240" w:lineRule="auto"/>
      </w:pPr>
      <w:r>
        <w:separator/>
      </w:r>
    </w:p>
  </w:footnote>
  <w:footnote w:type="continuationSeparator" w:id="0">
    <w:p w14:paraId="34224F10" w14:textId="77777777" w:rsidR="00D75780" w:rsidRDefault="00D75780" w:rsidP="00D02DC5">
      <w:pPr>
        <w:spacing w:after="0" w:line="240" w:lineRule="auto"/>
      </w:pPr>
      <w:r>
        <w:continuationSeparator/>
      </w:r>
    </w:p>
  </w:footnote>
  <w:footnote w:id="1">
    <w:p w14:paraId="305FDFE8" w14:textId="77777777" w:rsidR="007F3516" w:rsidRPr="0081275B" w:rsidRDefault="007F3516" w:rsidP="007F3516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691DA251" w14:textId="77777777" w:rsidR="007F3516" w:rsidRPr="0081275B" w:rsidRDefault="007F3516" w:rsidP="007F3516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1A05"/>
    <w:rsid w:val="000B1274"/>
    <w:rsid w:val="000D0915"/>
    <w:rsid w:val="001C50B6"/>
    <w:rsid w:val="001D1482"/>
    <w:rsid w:val="002F6C5E"/>
    <w:rsid w:val="00334CCB"/>
    <w:rsid w:val="003832B8"/>
    <w:rsid w:val="004671B7"/>
    <w:rsid w:val="004F1CBE"/>
    <w:rsid w:val="0050099D"/>
    <w:rsid w:val="00543044"/>
    <w:rsid w:val="005571A1"/>
    <w:rsid w:val="007674CF"/>
    <w:rsid w:val="007F3516"/>
    <w:rsid w:val="00907585"/>
    <w:rsid w:val="00925D83"/>
    <w:rsid w:val="009B46E0"/>
    <w:rsid w:val="00A370E5"/>
    <w:rsid w:val="00A4546E"/>
    <w:rsid w:val="00AD6E0C"/>
    <w:rsid w:val="00B020F4"/>
    <w:rsid w:val="00B404D0"/>
    <w:rsid w:val="00BB181E"/>
    <w:rsid w:val="00BD4FE0"/>
    <w:rsid w:val="00C06381"/>
    <w:rsid w:val="00C7183E"/>
    <w:rsid w:val="00D02DC5"/>
    <w:rsid w:val="00D17DE7"/>
    <w:rsid w:val="00D75780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AB45-0F89-4187-87FD-D4742EE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Лидия Моренкова Юрьевна</cp:lastModifiedBy>
  <cp:revision>4</cp:revision>
  <dcterms:created xsi:type="dcterms:W3CDTF">2026-06-09T05:34:00Z</dcterms:created>
  <dcterms:modified xsi:type="dcterms:W3CDTF">2026-06-25T10:11:00Z</dcterms:modified>
</cp:coreProperties>
</file>